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9952" w14:textId="4746396B" w:rsidR="00DE6530" w:rsidRDefault="006518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..………………………..</w:t>
      </w:r>
      <w:r w:rsidR="00DE6530">
        <w:rPr>
          <w:rFonts w:ascii="Times New Roman" w:hAnsi="Times New Roman"/>
          <w:bCs/>
          <w:sz w:val="24"/>
          <w:szCs w:val="24"/>
        </w:rPr>
        <w:t xml:space="preserve">                            Inowrocław, ……………</w:t>
      </w:r>
    </w:p>
    <w:p w14:paraId="7691553C" w14:textId="1A2F8A6C" w:rsidR="00651814" w:rsidRDefault="006518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właściciela gospodarstwa rolnego</w:t>
      </w:r>
      <w:r w:rsidR="00DE6530">
        <w:rPr>
          <w:rFonts w:ascii="Times New Roman" w:hAnsi="Times New Roman"/>
          <w:bCs/>
          <w:sz w:val="24"/>
          <w:szCs w:val="24"/>
        </w:rPr>
        <w:t xml:space="preserve">                                                       data</w:t>
      </w:r>
    </w:p>
    <w:p w14:paraId="037B61AF" w14:textId="77777777" w:rsidR="00651814" w:rsidRDefault="006518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F9DB1F0" w14:textId="10DA775C" w:rsidR="00DE6530" w:rsidRDefault="00DE6530" w:rsidP="00DE65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..………………………..</w:t>
      </w:r>
      <w:r>
        <w:rPr>
          <w:rFonts w:ascii="Times New Roman" w:hAnsi="Times New Roman"/>
          <w:bCs/>
          <w:sz w:val="24"/>
          <w:szCs w:val="24"/>
        </w:rPr>
        <w:br/>
        <w:t>adres miejsca zamieszkania</w:t>
      </w:r>
    </w:p>
    <w:p w14:paraId="705BAC36" w14:textId="77777777" w:rsidR="00651814" w:rsidRDefault="006518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1FA5452" w14:textId="0A5F0061" w:rsidR="00DE6530" w:rsidRDefault="00DE6530" w:rsidP="00DE65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..………………………..</w:t>
      </w:r>
      <w:r>
        <w:rPr>
          <w:rFonts w:ascii="Times New Roman" w:hAnsi="Times New Roman"/>
          <w:bCs/>
          <w:sz w:val="24"/>
          <w:szCs w:val="24"/>
        </w:rPr>
        <w:br/>
        <w:t>adres siedziby gospodarstwa</w:t>
      </w:r>
    </w:p>
    <w:p w14:paraId="4C301CBB" w14:textId="77777777" w:rsidR="00651814" w:rsidRDefault="006518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33AC40" w14:textId="29EDB5CD" w:rsidR="00651814" w:rsidRDefault="00DE65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..………………………..</w:t>
      </w:r>
      <w:r>
        <w:rPr>
          <w:rFonts w:ascii="Times New Roman" w:hAnsi="Times New Roman"/>
          <w:bCs/>
          <w:sz w:val="24"/>
          <w:szCs w:val="24"/>
        </w:rPr>
        <w:br/>
        <w:t>numer telefonu</w:t>
      </w:r>
    </w:p>
    <w:p w14:paraId="38316FE3" w14:textId="77777777" w:rsidR="001268CF" w:rsidRPr="00395A24" w:rsidRDefault="00126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57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</w:tblGrid>
      <w:tr w:rsidR="001268CF" w:rsidRPr="00395A24" w14:paraId="166FF1C9" w14:textId="77777777" w:rsidTr="003170CC">
        <w:trPr>
          <w:trHeight w:val="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22C4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A818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9A54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ACA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BBCB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2E5E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B1E7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B804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6E22" w14:textId="77777777" w:rsidR="001268CF" w:rsidRPr="00395A24" w:rsidRDefault="001268CF" w:rsidP="003170CC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</w:tr>
    </w:tbl>
    <w:p w14:paraId="5F9B60EB" w14:textId="7646AB7F" w:rsidR="003170CC" w:rsidRDefault="00DE6530" w:rsidP="003170CC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WÓJT GMINY INOWROCŁAW</w:t>
      </w:r>
      <w:r w:rsidR="003170CC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66E1FA59" w14:textId="77777777" w:rsidR="001268CF" w:rsidRPr="00DE6530" w:rsidRDefault="00CC07E7" w:rsidP="003170CC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 w:rsidRPr="00DE6530">
        <w:rPr>
          <w:rFonts w:ascii="Times New Roman" w:hAnsi="Times New Roman"/>
          <w:bCs/>
          <w:sz w:val="24"/>
          <w:szCs w:val="24"/>
        </w:rPr>
        <w:t>Nr identyfikacyjny producenta rolnego (nadany przez ARiMR)</w:t>
      </w:r>
    </w:p>
    <w:p w14:paraId="064E2684" w14:textId="77777777" w:rsidR="001268CF" w:rsidRPr="00395A24" w:rsidRDefault="001268CF" w:rsidP="003170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844EE" w14:textId="56AF3548" w:rsidR="001268CF" w:rsidRDefault="00CC07E7">
      <w:pPr>
        <w:jc w:val="center"/>
        <w:rPr>
          <w:rFonts w:ascii="Times New Roman" w:hAnsi="Times New Roman"/>
          <w:b/>
          <w:sz w:val="24"/>
          <w:szCs w:val="24"/>
        </w:rPr>
      </w:pPr>
      <w:r w:rsidRPr="00395A24">
        <w:rPr>
          <w:rFonts w:ascii="Times New Roman" w:hAnsi="Times New Roman"/>
          <w:b/>
          <w:sz w:val="24"/>
          <w:szCs w:val="24"/>
        </w:rPr>
        <w:t xml:space="preserve">WNIOSEK O OSZACOWANIE SZKÓD W </w:t>
      </w:r>
      <w:r w:rsidR="00F20643">
        <w:rPr>
          <w:rFonts w:ascii="Times New Roman" w:hAnsi="Times New Roman"/>
          <w:b/>
          <w:sz w:val="24"/>
          <w:szCs w:val="24"/>
        </w:rPr>
        <w:t>GOSPODARSTWIE ROLNYM</w:t>
      </w:r>
    </w:p>
    <w:p w14:paraId="195E973E" w14:textId="20C00B8A" w:rsidR="00321DFD" w:rsidRPr="00321DFD" w:rsidRDefault="00321DFD">
      <w:pPr>
        <w:jc w:val="center"/>
        <w:rPr>
          <w:rFonts w:ascii="Times New Roman" w:hAnsi="Times New Roman"/>
          <w:b/>
          <w:color w:val="EE0000"/>
          <w:sz w:val="24"/>
          <w:szCs w:val="24"/>
        </w:rPr>
      </w:pPr>
      <w:r w:rsidRPr="00321DFD">
        <w:rPr>
          <w:rFonts w:ascii="Times New Roman" w:eastAsiaTheme="majorEastAsia" w:hAnsi="Times New Roman"/>
          <w:color w:val="EE0000"/>
          <w:sz w:val="24"/>
          <w:szCs w:val="24"/>
        </w:rPr>
        <w:t>UWAGA! Do wniosku należy załączyć wniosek o przyznanie płatności obszarowych.</w:t>
      </w:r>
    </w:p>
    <w:p w14:paraId="58D92671" w14:textId="101B7BF3" w:rsidR="00E4789E" w:rsidRDefault="00E4789E" w:rsidP="00E4789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E4789E">
        <w:rPr>
          <w:rFonts w:ascii="Times New Roman" w:hAnsi="Times New Roman"/>
          <w:bCs/>
          <w:sz w:val="24"/>
          <w:szCs w:val="24"/>
        </w:rPr>
        <w:t>wracam się z prośbą o oszacowanie szkód w uprawach spowodowanych wysoki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89E">
        <w:rPr>
          <w:rFonts w:ascii="Times New Roman" w:hAnsi="Times New Roman"/>
          <w:bCs/>
          <w:sz w:val="24"/>
          <w:szCs w:val="24"/>
        </w:rPr>
        <w:t>temperaturami w</w:t>
      </w:r>
      <w:r w:rsidR="0066055F">
        <w:rPr>
          <w:rFonts w:ascii="Times New Roman" w:hAnsi="Times New Roman"/>
          <w:bCs/>
          <w:sz w:val="24"/>
          <w:szCs w:val="24"/>
        </w:rPr>
        <w:t> </w:t>
      </w:r>
      <w:r w:rsidRPr="00E4789E">
        <w:rPr>
          <w:rFonts w:ascii="Times New Roman" w:hAnsi="Times New Roman"/>
          <w:bCs/>
          <w:sz w:val="24"/>
          <w:szCs w:val="24"/>
        </w:rPr>
        <w:t>następujących uprawach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0D175B38" w14:textId="77777777" w:rsidR="00B50DE7" w:rsidRDefault="00B50DE7" w:rsidP="00B50D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4795"/>
        <w:gridCol w:w="2126"/>
        <w:gridCol w:w="1414"/>
        <w:gridCol w:w="1480"/>
      </w:tblGrid>
      <w:tr w:rsidR="00E4789E" w:rsidRPr="00E4789E" w14:paraId="54ADF0E0" w14:textId="7B0713AE" w:rsidTr="00E4789E">
        <w:trPr>
          <w:tblHeader/>
          <w:jc w:val="center"/>
        </w:trPr>
        <w:tc>
          <w:tcPr>
            <w:tcW w:w="587" w:type="dxa"/>
            <w:vAlign w:val="center"/>
          </w:tcPr>
          <w:p w14:paraId="6151979B" w14:textId="64C1124E" w:rsidR="00E4789E" w:rsidRPr="00E4789E" w:rsidRDefault="00E4789E" w:rsidP="00E478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789E">
              <w:rPr>
                <w:rFonts w:ascii="Times New Roman" w:hAnsi="Times New Roman"/>
              </w:rPr>
              <w:t>L.p.</w:t>
            </w:r>
          </w:p>
        </w:tc>
        <w:tc>
          <w:tcPr>
            <w:tcW w:w="4795" w:type="dxa"/>
            <w:vAlign w:val="center"/>
          </w:tcPr>
          <w:p w14:paraId="12321118" w14:textId="2FF83EDE" w:rsidR="00E4789E" w:rsidRPr="00E4789E" w:rsidRDefault="00E4789E" w:rsidP="00E478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789E">
              <w:rPr>
                <w:rFonts w:ascii="Times New Roman" w:hAnsi="Times New Roman"/>
              </w:rPr>
              <w:t>Rodzaj uprawy</w:t>
            </w:r>
          </w:p>
        </w:tc>
        <w:tc>
          <w:tcPr>
            <w:tcW w:w="2126" w:type="dxa"/>
            <w:vAlign w:val="center"/>
          </w:tcPr>
          <w:p w14:paraId="4A8BC02E" w14:textId="397E7052" w:rsidR="00E4789E" w:rsidRPr="00E4789E" w:rsidRDefault="00E4789E" w:rsidP="00E478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789E">
              <w:rPr>
                <w:rFonts w:ascii="Times New Roman" w:hAnsi="Times New Roman"/>
              </w:rPr>
              <w:t>Nr działki</w:t>
            </w:r>
            <w:r>
              <w:rPr>
                <w:rFonts w:ascii="Times New Roman" w:hAnsi="Times New Roman"/>
              </w:rPr>
              <w:t xml:space="preserve"> i</w:t>
            </w:r>
            <w:r w:rsidRPr="00E4789E">
              <w:rPr>
                <w:rFonts w:ascii="Times New Roman" w:hAnsi="Times New Roman"/>
              </w:rPr>
              <w:t xml:space="preserve"> obręb (miejscowość)</w:t>
            </w:r>
          </w:p>
        </w:tc>
        <w:tc>
          <w:tcPr>
            <w:tcW w:w="1414" w:type="dxa"/>
            <w:vAlign w:val="center"/>
          </w:tcPr>
          <w:p w14:paraId="6E588331" w14:textId="1BCB1937" w:rsidR="00E4789E" w:rsidRPr="00E4789E" w:rsidRDefault="00E4789E" w:rsidP="00E478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789E">
              <w:rPr>
                <w:rFonts w:ascii="Times New Roman" w:hAnsi="Times New Roman"/>
              </w:rPr>
              <w:t>Powierzchnia</w:t>
            </w:r>
          </w:p>
        </w:tc>
        <w:tc>
          <w:tcPr>
            <w:tcW w:w="1480" w:type="dxa"/>
            <w:vAlign w:val="center"/>
          </w:tcPr>
          <w:p w14:paraId="598B020E" w14:textId="79DE577D" w:rsidR="00E4789E" w:rsidRPr="00E4789E" w:rsidRDefault="00E4789E" w:rsidP="00E478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789E">
              <w:rPr>
                <w:rFonts w:ascii="Times New Roman" w:hAnsi="Times New Roman"/>
              </w:rPr>
              <w:t>Czy wystąpiła szkoda (</w:t>
            </w:r>
            <w:r>
              <w:rPr>
                <w:rFonts w:ascii="Times New Roman" w:hAnsi="Times New Roman"/>
              </w:rPr>
              <w:t>tak/nie)</w:t>
            </w:r>
          </w:p>
        </w:tc>
      </w:tr>
      <w:tr w:rsidR="00E4789E" w:rsidRPr="00E4789E" w14:paraId="3F8BF334" w14:textId="44DAB910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2FFEA7CE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577848ED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D2DDBD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43917D97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15FA7CD2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32BE449A" w14:textId="45934E3E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76FDFA90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08825D01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573F667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6CC0926D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F2D8514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69557B32" w14:textId="505720F6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485A9C17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5722F78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85A9D1D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274A52C1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9986F42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06746C4B" w14:textId="27F1146A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0F641924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0E2523BE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890F7B1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2C7B04D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66A8ED63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732A3845" w14:textId="79A7E8B8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3B6B2CB9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199F86E2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2B0A337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0D7240BD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997E16A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3C503227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5DF07E98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6E356DC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2C2307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3ECAC4D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03ED292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769F67BE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6BA0E778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16DCD69D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1220DCB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0277E68A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4CD3DBAD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39DE36AC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5C5BEA72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4D3DEC28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99A514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305ED558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412B6C1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23004D15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1CE4448B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7C265D16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6CE17F7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0B7A4C0E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6DC4691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136B987B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5D99DB3F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727CD7B3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A6BE9B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58F2A6F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6FFB36A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54274F22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4F4CEBAA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54F9B24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A39E9C6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6ACA147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657EFFC7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47107601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03139D07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227BC892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CA574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4A82AE7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126BA7C9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55466A34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5D8BCFBD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57AD7B8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56892CE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07D4BB7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072944F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5D6CDE81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09651D84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072A1584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488242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25DF8C5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0C16B00F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272E7847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34A0D767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19744A69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D57564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3A954A6A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0C54AAF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29881CCA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3CC91362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08F97D68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64CBA59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2895D1AF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1699E8E3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5878D23F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65C5406E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5B45AE0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312160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46DA1E84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8D18219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4BE09FE7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2E269A92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1A04AB28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026E863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2FADE30D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CEC2F5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6FA2C6FA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03633A76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10C676AB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8C341A2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65B9B093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1FB7F79B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6091297D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52B86492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06F729B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307B11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69226D64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68CB769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6F2D7DAE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26F7FD07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12B2C4A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F2FA6C4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121D947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13D50BA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2A15D95F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3F3B5EE4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63B4333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31D650E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69BA73AB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0F4600E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4D6EBEAC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2340D4A6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092AB48E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5D73AB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0A2B36EC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6E6C05F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70F3E639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2C95B53C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06569618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2C8BB49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29C5AB93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1F53E7E4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89E" w:rsidRPr="00E4789E" w14:paraId="768DA043" w14:textId="77777777" w:rsidTr="00E4789E">
        <w:trPr>
          <w:cantSplit/>
          <w:trHeight w:hRule="exact" w:val="567"/>
          <w:jc w:val="center"/>
        </w:trPr>
        <w:tc>
          <w:tcPr>
            <w:tcW w:w="587" w:type="dxa"/>
          </w:tcPr>
          <w:p w14:paraId="57D41516" w14:textId="77777777" w:rsidR="00E4789E" w:rsidRPr="0066055F" w:rsidRDefault="00E4789E" w:rsidP="0066055F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14:paraId="7E39DAE9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C900865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14:paraId="0C9EC5F7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421D3BD8" w14:textId="77777777" w:rsidR="00E4789E" w:rsidRPr="00E4789E" w:rsidRDefault="00E4789E" w:rsidP="00B50D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F8AE75C" w14:textId="77777777" w:rsidR="0066055F" w:rsidRDefault="0066055F" w:rsidP="00B50D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E8771" w14:textId="33A301DA" w:rsidR="00B50DE7" w:rsidRDefault="00E4789E" w:rsidP="00B50D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chnia gospodarstwa rolnego wynosi ……………… ha</w:t>
      </w:r>
    </w:p>
    <w:p w14:paraId="70602C4B" w14:textId="77777777" w:rsidR="00B50DE7" w:rsidRPr="00B50DE7" w:rsidRDefault="00B50DE7" w:rsidP="00B50D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1194C" w14:textId="30DF18E7" w:rsidR="001268CF" w:rsidRPr="00480CCA" w:rsidRDefault="00CC07E7" w:rsidP="00480C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>Pouczony(a) o odpowiedzialności karnej za składanie fałszywych zeznań, o których mowa w:</w:t>
      </w:r>
      <w:r w:rsidR="00321DFD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>art.</w:t>
      </w:r>
      <w:r w:rsidR="00321DFD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>233</w:t>
      </w:r>
      <w:r w:rsidR="00321DFD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>§</w:t>
      </w:r>
      <w:r w:rsidR="00321DFD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>1,</w:t>
      </w:r>
      <w:r w:rsidR="00AC69AD" w:rsidRPr="00480CCA">
        <w:rPr>
          <w:rFonts w:ascii="Times New Roman" w:hAnsi="Times New Roman"/>
          <w:color w:val="000000"/>
          <w:spacing w:val="4"/>
          <w:sz w:val="24"/>
          <w:szCs w:val="24"/>
        </w:rPr>
        <w:t xml:space="preserve"> art. 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 xml:space="preserve">272 oraz </w:t>
      </w:r>
      <w:r w:rsidR="00AC69AD" w:rsidRPr="00480CCA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>rt. 297 § 1 Kodeksu karnego (</w:t>
      </w:r>
      <w:r w:rsidR="00321DFD" w:rsidRPr="00321DFD">
        <w:rPr>
          <w:rFonts w:ascii="Times New Roman" w:hAnsi="Times New Roman"/>
          <w:color w:val="000000"/>
          <w:spacing w:val="4"/>
          <w:sz w:val="24"/>
          <w:szCs w:val="24"/>
        </w:rPr>
        <w:t xml:space="preserve">Dz. U. z 2025 r. poz. 383 z </w:t>
      </w:r>
      <w:proofErr w:type="spellStart"/>
      <w:r w:rsidR="00321DFD" w:rsidRPr="00321DFD">
        <w:rPr>
          <w:rFonts w:ascii="Times New Roman" w:hAnsi="Times New Roman"/>
          <w:color w:val="000000"/>
          <w:spacing w:val="4"/>
          <w:sz w:val="24"/>
          <w:szCs w:val="24"/>
        </w:rPr>
        <w:t>późn</w:t>
      </w:r>
      <w:proofErr w:type="spellEnd"/>
      <w:r w:rsidR="00321DFD" w:rsidRPr="00321DFD">
        <w:rPr>
          <w:rFonts w:ascii="Times New Roman" w:hAnsi="Times New Roman"/>
          <w:color w:val="000000"/>
          <w:spacing w:val="4"/>
          <w:sz w:val="24"/>
          <w:szCs w:val="24"/>
        </w:rPr>
        <w:t>. zm.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 xml:space="preserve">) </w:t>
      </w:r>
      <w:r w:rsidRPr="00480CCA">
        <w:rPr>
          <w:rFonts w:ascii="Times New Roman" w:eastAsia="Calibri" w:hAnsi="Times New Roman"/>
          <w:color w:val="000000"/>
          <w:spacing w:val="4"/>
          <w:sz w:val="24"/>
          <w:szCs w:val="24"/>
        </w:rPr>
        <w:t>i</w:t>
      </w:r>
      <w:r w:rsidR="00321DFD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700294">
        <w:rPr>
          <w:rFonts w:ascii="Times New Roman" w:hAnsi="Times New Roman"/>
          <w:color w:val="000000"/>
          <w:spacing w:val="4"/>
          <w:sz w:val="24"/>
          <w:szCs w:val="24"/>
        </w:rPr>
        <w:t xml:space="preserve">stosownie </w:t>
      </w:r>
      <w:r w:rsidRPr="00700294">
        <w:rPr>
          <w:rFonts w:ascii="Times New Roman" w:hAnsi="Times New Roman"/>
        </w:rPr>
        <w:t>do</w:t>
      </w:r>
      <w:r w:rsidR="00700294" w:rsidRPr="00700294">
        <w:rPr>
          <w:rFonts w:ascii="Times New Roman" w:hAnsi="Times New Roman"/>
        </w:rPr>
        <w:t xml:space="preserve"> </w:t>
      </w:r>
      <w:r w:rsidRPr="00700294">
        <w:rPr>
          <w:rFonts w:ascii="Times New Roman" w:hAnsi="Times New Roman"/>
        </w:rPr>
        <w:t>art</w:t>
      </w:r>
      <w:r w:rsidRPr="00700294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="00321DFD" w:rsidRPr="00700294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700294">
        <w:rPr>
          <w:rFonts w:ascii="Times New Roman" w:hAnsi="Times New Roman"/>
          <w:color w:val="000000"/>
          <w:spacing w:val="4"/>
          <w:sz w:val="24"/>
          <w:szCs w:val="24"/>
        </w:rPr>
        <w:t>75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 xml:space="preserve"> § 2 Kodeksu postępowania administracyjnego (</w:t>
      </w:r>
      <w:r w:rsidR="00321DFD" w:rsidRPr="00321DFD">
        <w:rPr>
          <w:rFonts w:ascii="Times New Roman" w:hAnsi="Times New Roman"/>
          <w:color w:val="000000"/>
          <w:spacing w:val="4"/>
          <w:sz w:val="24"/>
          <w:szCs w:val="24"/>
        </w:rPr>
        <w:t>Dz. U. z 2025 r. poz. 1691</w:t>
      </w:r>
      <w:r w:rsidRPr="00480CCA">
        <w:rPr>
          <w:rFonts w:ascii="Times New Roman" w:hAnsi="Times New Roman"/>
          <w:color w:val="000000"/>
          <w:spacing w:val="4"/>
          <w:sz w:val="24"/>
          <w:szCs w:val="24"/>
        </w:rPr>
        <w:t>), o</w:t>
      </w:r>
      <w:r w:rsidR="00AC69AD" w:rsidRPr="00480CCA">
        <w:rPr>
          <w:rFonts w:ascii="Times New Roman" w:hAnsi="Times New Roman"/>
          <w:sz w:val="24"/>
          <w:szCs w:val="24"/>
        </w:rPr>
        <w:t>świadczam, że</w:t>
      </w:r>
      <w:r w:rsidR="003E4385" w:rsidRPr="00480CCA">
        <w:rPr>
          <w:rFonts w:ascii="Times New Roman" w:hAnsi="Times New Roman"/>
          <w:sz w:val="24"/>
          <w:szCs w:val="24"/>
        </w:rPr>
        <w:t> </w:t>
      </w:r>
      <w:r w:rsidR="00AC69AD" w:rsidRPr="00480CCA">
        <w:rPr>
          <w:rFonts w:ascii="Times New Roman" w:hAnsi="Times New Roman"/>
          <w:sz w:val="24"/>
          <w:szCs w:val="24"/>
        </w:rPr>
        <w:t>zawarte we </w:t>
      </w:r>
      <w:r w:rsidRPr="00480CCA">
        <w:rPr>
          <w:rFonts w:ascii="Times New Roman" w:hAnsi="Times New Roman"/>
          <w:sz w:val="24"/>
          <w:szCs w:val="24"/>
        </w:rPr>
        <w:t>wniosku dane są prawdziwe oraz wyrażam zgodę na ich przetwarzanie, w celu</w:t>
      </w:r>
      <w:r w:rsidR="00AC69AD" w:rsidRPr="00480CCA">
        <w:rPr>
          <w:rFonts w:ascii="Times New Roman" w:hAnsi="Times New Roman"/>
          <w:sz w:val="24"/>
          <w:szCs w:val="24"/>
        </w:rPr>
        <w:t xml:space="preserve"> oszacowania szkód powstałych w </w:t>
      </w:r>
      <w:r w:rsidRPr="00480CCA">
        <w:rPr>
          <w:rFonts w:ascii="Times New Roman" w:hAnsi="Times New Roman"/>
          <w:sz w:val="24"/>
          <w:szCs w:val="24"/>
        </w:rPr>
        <w:t>związku z wystąpieniem niekorzystnego zjawiska atmosferycznego.</w:t>
      </w:r>
    </w:p>
    <w:p w14:paraId="51EB9609" w14:textId="77777777" w:rsidR="00A042BC" w:rsidRDefault="00A042BC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DAEA4E" w14:textId="77777777" w:rsidR="00A042BC" w:rsidRPr="00395A24" w:rsidRDefault="00A042BC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9E4118" w14:textId="27CA6301" w:rsidR="001268CF" w:rsidRDefault="00A042BC" w:rsidP="00A042BC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A042BC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..</w:t>
      </w:r>
    </w:p>
    <w:p w14:paraId="62454924" w14:textId="4C62A3A2" w:rsidR="00A042BC" w:rsidRPr="00A042BC" w:rsidRDefault="00A042BC" w:rsidP="00A042BC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wnioskodawcy</w:t>
      </w:r>
    </w:p>
    <w:p w14:paraId="6AC1D3BD" w14:textId="7F2C4A31" w:rsidR="001268CF" w:rsidRPr="00A042BC" w:rsidRDefault="001268CF" w:rsidP="00A042BC">
      <w:pPr>
        <w:spacing w:after="0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58A8729A" w14:textId="77777777" w:rsidR="00A042BC" w:rsidRDefault="00A042BC" w:rsidP="00FA2E59">
      <w:pPr>
        <w:spacing w:after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8E4EC9A" w14:textId="643292E5" w:rsidR="001268CF" w:rsidRPr="00480CCA" w:rsidRDefault="00CC07E7" w:rsidP="00FA2E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0CCA">
        <w:rPr>
          <w:rFonts w:ascii="Times New Roman" w:hAnsi="Times New Roman"/>
          <w:b/>
          <w:bCs/>
          <w:sz w:val="20"/>
          <w:szCs w:val="20"/>
          <w:u w:val="single"/>
        </w:rPr>
        <w:t>Art 233 § 1 Kodeksu karnego</w:t>
      </w:r>
      <w:r w:rsidRPr="00480CCA">
        <w:rPr>
          <w:rFonts w:ascii="Times New Roman" w:hAnsi="Times New Roman"/>
          <w:sz w:val="20"/>
          <w:szCs w:val="20"/>
        </w:rPr>
        <w:t>-Kto, składając zeznanie mające służyć za dowód w postępowaniu sądowym lub w innym postępowaniu prowadzonym</w:t>
      </w:r>
      <w:r w:rsidR="00A042BC">
        <w:rPr>
          <w:rFonts w:ascii="Times New Roman" w:hAnsi="Times New Roman"/>
          <w:sz w:val="20"/>
          <w:szCs w:val="20"/>
        </w:rPr>
        <w:t xml:space="preserve"> </w:t>
      </w:r>
      <w:r w:rsidRPr="00480CCA">
        <w:rPr>
          <w:rFonts w:ascii="Times New Roman" w:hAnsi="Times New Roman"/>
          <w:sz w:val="20"/>
          <w:szCs w:val="20"/>
        </w:rPr>
        <w:t>na podstawie ustawy, zeznaje nieprawdę lub zataja prawdę, podlega karze pozbawienia wolności od</w:t>
      </w:r>
      <w:r w:rsidR="00A042BC">
        <w:rPr>
          <w:rFonts w:ascii="Times New Roman" w:hAnsi="Times New Roman"/>
          <w:sz w:val="20"/>
          <w:szCs w:val="20"/>
        </w:rPr>
        <w:t> </w:t>
      </w:r>
      <w:r w:rsidRPr="00480CCA">
        <w:rPr>
          <w:rFonts w:ascii="Times New Roman" w:hAnsi="Times New Roman"/>
          <w:sz w:val="20"/>
          <w:szCs w:val="20"/>
        </w:rPr>
        <w:t>6</w:t>
      </w:r>
      <w:r w:rsidR="00321DFD">
        <w:rPr>
          <w:rFonts w:ascii="Times New Roman" w:hAnsi="Times New Roman"/>
          <w:sz w:val="20"/>
          <w:szCs w:val="20"/>
        </w:rPr>
        <w:t> </w:t>
      </w:r>
      <w:r w:rsidRPr="00480CCA">
        <w:rPr>
          <w:rFonts w:ascii="Times New Roman" w:hAnsi="Times New Roman"/>
          <w:sz w:val="20"/>
          <w:szCs w:val="20"/>
        </w:rPr>
        <w:t>miesięcy do lat 8.</w:t>
      </w:r>
    </w:p>
    <w:p w14:paraId="71559BD8" w14:textId="77777777" w:rsidR="001268CF" w:rsidRPr="00480CCA" w:rsidRDefault="00CC07E7" w:rsidP="00FA2E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0CCA">
        <w:rPr>
          <w:rFonts w:ascii="Times New Roman" w:hAnsi="Times New Roman"/>
          <w:b/>
          <w:bCs/>
          <w:sz w:val="20"/>
          <w:szCs w:val="20"/>
          <w:u w:val="single"/>
        </w:rPr>
        <w:t>Art. 272 Kodeksu karnego</w:t>
      </w:r>
      <w:r w:rsidRPr="00480CCA">
        <w:rPr>
          <w:rFonts w:ascii="Times New Roman" w:hAnsi="Times New Roman"/>
          <w:sz w:val="20"/>
          <w:szCs w:val="20"/>
        </w:rPr>
        <w:t xml:space="preserve">- </w:t>
      </w:r>
      <w:r w:rsidR="00FA2E59" w:rsidRPr="00480CCA">
        <w:rPr>
          <w:rFonts w:ascii="Times New Roman" w:hAnsi="Times New Roman"/>
          <w:sz w:val="20"/>
          <w:szCs w:val="20"/>
        </w:rPr>
        <w:t>K</w:t>
      </w:r>
      <w:r w:rsidRPr="00480CCA">
        <w:rPr>
          <w:rFonts w:ascii="Times New Roman" w:hAnsi="Times New Roman"/>
          <w:sz w:val="20"/>
          <w:szCs w:val="20"/>
        </w:rPr>
        <w:t>to wyłudza poświadczenie nieprawdy przez podstępne wprowadzenie w błąd funkcjonariusza publicznego lub innej osoby upoważnionej do wystawienia dokumentu, podlega karze pozbawienia wolności do lat 3.</w:t>
      </w:r>
    </w:p>
    <w:p w14:paraId="7C48ADBE" w14:textId="77777777" w:rsidR="001268CF" w:rsidRPr="00480CCA" w:rsidRDefault="00CC07E7" w:rsidP="00FA2E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0CCA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Art. 297 § 1 Kodeksu karnego</w:t>
      </w:r>
      <w:r w:rsidRPr="00480CCA">
        <w:rPr>
          <w:rFonts w:ascii="Times New Roman" w:hAnsi="Times New Roman"/>
          <w:sz w:val="20"/>
          <w:szCs w:val="20"/>
        </w:rPr>
        <w:t xml:space="preserve">- </w:t>
      </w:r>
      <w:r w:rsidRPr="00480CCA">
        <w:rPr>
          <w:rFonts w:ascii="Times New Roman" w:hAnsi="Times New Roman"/>
          <w:color w:val="000000"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</w:t>
      </w:r>
      <w:r w:rsidR="00FA2E59" w:rsidRPr="00480CCA">
        <w:rPr>
          <w:rFonts w:ascii="Times New Roman" w:hAnsi="Times New Roman"/>
          <w:color w:val="000000"/>
          <w:sz w:val="20"/>
          <w:szCs w:val="20"/>
        </w:rPr>
        <w:t>nego świadczenia pieniężnego na </w:t>
      </w:r>
      <w:r w:rsidRPr="00480CCA">
        <w:rPr>
          <w:rFonts w:ascii="Times New Roman" w:hAnsi="Times New Roman"/>
          <w:color w:val="000000"/>
          <w:sz w:val="20"/>
          <w:szCs w:val="20"/>
        </w:rPr>
        <w:t>określony cel gospodarczy, instrumentu płatniczego lub zamówienia publicznego, przedkłada podrobiony, przerobiony</w:t>
      </w:r>
      <w:r w:rsidR="00FA2E59" w:rsidRPr="00480CCA">
        <w:rPr>
          <w:rFonts w:ascii="Times New Roman" w:hAnsi="Times New Roman"/>
          <w:color w:val="000000"/>
          <w:sz w:val="20"/>
          <w:szCs w:val="20"/>
        </w:rPr>
        <w:t>, poświadczający nieprawdę albo </w:t>
      </w:r>
      <w:r w:rsidRPr="00480CCA">
        <w:rPr>
          <w:rFonts w:ascii="Times New Roman" w:hAnsi="Times New Roman"/>
          <w:color w:val="000000"/>
          <w:sz w:val="20"/>
          <w:szCs w:val="20"/>
        </w:rPr>
        <w:t>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0B3E5108" w14:textId="5E83F34A" w:rsidR="001268CF" w:rsidRPr="00480CCA" w:rsidRDefault="00CC07E7" w:rsidP="00FA2E5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0CCA">
        <w:rPr>
          <w:rFonts w:ascii="Times New Roman" w:hAnsi="Times New Roman"/>
          <w:b/>
          <w:bCs/>
          <w:sz w:val="20"/>
          <w:szCs w:val="20"/>
          <w:u w:val="single"/>
        </w:rPr>
        <w:t>Art. 75 § 2 Kodeksu postępowania administracyjnego</w:t>
      </w:r>
      <w:r w:rsidRPr="00480CCA">
        <w:rPr>
          <w:rFonts w:ascii="Times New Roman" w:hAnsi="Times New Roman"/>
          <w:sz w:val="20"/>
          <w:szCs w:val="20"/>
        </w:rPr>
        <w:t>- Jeżeli przepis prawa nie wymaga urzędowego potwierdzenia określonych faktów lub stanu pra</w:t>
      </w:r>
      <w:r w:rsidR="00FA2E59" w:rsidRPr="00480CCA">
        <w:rPr>
          <w:rFonts w:ascii="Times New Roman" w:hAnsi="Times New Roman"/>
          <w:sz w:val="20"/>
          <w:szCs w:val="20"/>
        </w:rPr>
        <w:t>wnego w </w:t>
      </w:r>
      <w:r w:rsidRPr="00480CCA">
        <w:rPr>
          <w:rFonts w:ascii="Times New Roman" w:hAnsi="Times New Roman"/>
          <w:sz w:val="20"/>
          <w:szCs w:val="20"/>
        </w:rPr>
        <w:t>drodze zaświadczenia właściwego organu administracji, organ administracji publicznej odbiera od</w:t>
      </w:r>
      <w:r w:rsidR="00321DFD">
        <w:rPr>
          <w:rFonts w:ascii="Times New Roman" w:hAnsi="Times New Roman"/>
          <w:sz w:val="20"/>
          <w:szCs w:val="20"/>
        </w:rPr>
        <w:t> </w:t>
      </w:r>
      <w:r w:rsidRPr="00480CCA">
        <w:rPr>
          <w:rFonts w:ascii="Times New Roman" w:hAnsi="Times New Roman"/>
          <w:sz w:val="20"/>
          <w:szCs w:val="20"/>
        </w:rPr>
        <w:t xml:space="preserve">strony, na jej wniosek, oświadczenie złożone pod rygorem odpowiedzialności za fałszywe zeznania. </w:t>
      </w:r>
    </w:p>
    <w:p w14:paraId="1C78CF2F" w14:textId="77777777" w:rsidR="0066055F" w:rsidRDefault="0066055F" w:rsidP="00B240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35A3008" w14:textId="461E88F4" w:rsidR="00B240C0" w:rsidRPr="00A042BC" w:rsidRDefault="00B240C0" w:rsidP="00B240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BOWIĄZEK INFORMACYJNY</w:t>
      </w:r>
    </w:p>
    <w:p w14:paraId="75F18D87" w14:textId="77777777" w:rsidR="00B240C0" w:rsidRPr="00A042BC" w:rsidRDefault="00B240C0" w:rsidP="00B240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ECF6017" w14:textId="1BB5F8E0" w:rsidR="00B240C0" w:rsidRPr="00A042BC" w:rsidRDefault="00B240C0" w:rsidP="00E30D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Dz.U.UE.L</w:t>
      </w:r>
      <w:proofErr w:type="spellEnd"/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. z 2016r. Nr 119, s</w:t>
      </w:r>
      <w:r w:rsidR="00A84776">
        <w:rPr>
          <w:rFonts w:ascii="Times New Roman" w:eastAsia="Times New Roman" w:hAnsi="Times New Roman"/>
          <w:sz w:val="20"/>
          <w:szCs w:val="20"/>
          <w:lang w:eastAsia="pl-PL"/>
        </w:rPr>
        <w:t>tr.</w:t>
      </w:r>
      <w:r w:rsidR="0070029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1 </w:t>
      </w:r>
      <w:r w:rsidR="00A8477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="00A84776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="00A84776">
        <w:rPr>
          <w:rFonts w:ascii="Times New Roman" w:eastAsia="Times New Roman" w:hAnsi="Times New Roman"/>
          <w:sz w:val="20"/>
          <w:szCs w:val="20"/>
          <w:lang w:eastAsia="pl-PL"/>
        </w:rPr>
        <w:t>. zm.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) - dalej: „RODO” informuję, że: </w:t>
      </w:r>
    </w:p>
    <w:p w14:paraId="7592D07D" w14:textId="4BAC9B4B" w:rsidR="00B240C0" w:rsidRPr="00A042BC" w:rsidRDefault="00B240C0" w:rsidP="00A042BC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Administratorem Państwa danych jest Urząd Gminy Inowrocław, z/s przy ul. Kr. Jadwigi 43, 88-100 Inowrocław, tel.</w:t>
      </w:r>
      <w:r w:rsidR="00A042BC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52-</w:t>
      </w:r>
      <w:r w:rsidR="00A042BC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55-58-10;</w:t>
      </w:r>
    </w:p>
    <w:p w14:paraId="1C554612" w14:textId="77777777" w:rsidR="00B240C0" w:rsidRPr="00A042BC" w:rsidRDefault="00B240C0" w:rsidP="00E30D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0E6DE15B" w14:textId="59A1AAF1" w:rsidR="00B240C0" w:rsidRPr="00A042BC" w:rsidRDefault="00B240C0" w:rsidP="00E30D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Państwa dane osobowe będą przetwarzane w celu dokonania oszacowania strat powstałych w wyniku </w:t>
      </w:r>
      <w:r w:rsidR="00A84776">
        <w:rPr>
          <w:rFonts w:ascii="Times New Roman" w:eastAsia="Times New Roman" w:hAnsi="Times New Roman"/>
          <w:sz w:val="20"/>
          <w:szCs w:val="20"/>
          <w:lang w:eastAsia="pl-PL"/>
        </w:rPr>
        <w:t>niekorzystnych zjawisk atmosferycznych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, jak również w celu realizacji praw oraz obowiązków wynikających z przepisów prawa (art. 6 ust. 1 lit. c RODO) oraz Rozporządzenia Rady Ministr</w:t>
      </w:r>
      <w:r w:rsidR="00E30DAA" w:rsidRPr="00A042BC">
        <w:rPr>
          <w:rFonts w:ascii="Times New Roman" w:eastAsia="Times New Roman" w:hAnsi="Times New Roman"/>
          <w:sz w:val="20"/>
          <w:szCs w:val="20"/>
          <w:lang w:eastAsia="pl-PL"/>
        </w:rPr>
        <w:t>ów z dnia 27 stycznia 2015 r. w 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sprawie szczegółowego zakresu i sposobów realizacji niektórych zadań Agencji Restrukturyzacji i Modernizacji Rolnictwa (Dz. U. poz</w:t>
      </w:r>
      <w:r w:rsidR="00E30DAA" w:rsidRPr="00A042BC">
        <w:rPr>
          <w:rFonts w:ascii="Times New Roman" w:eastAsia="Times New Roman" w:hAnsi="Times New Roman"/>
          <w:sz w:val="20"/>
          <w:szCs w:val="20"/>
          <w:lang w:eastAsia="pl-PL"/>
        </w:rPr>
        <w:t>. 187 z </w:t>
      </w:r>
      <w:proofErr w:type="spellStart"/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. zm.).</w:t>
      </w:r>
    </w:p>
    <w:p w14:paraId="286B181B" w14:textId="77777777" w:rsidR="00B240C0" w:rsidRPr="00A042BC" w:rsidRDefault="00B240C0" w:rsidP="00E30D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aństwa dane osobowe będą przetwarzane przez okres niezbędny do realizacji ww. celu z</w:t>
      </w:r>
      <w:r w:rsidR="00480CCA"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uwzględnieniem</w:t>
      </w:r>
      <w:r w:rsidR="00480CCA"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okresów</w:t>
      </w:r>
      <w:r w:rsidR="00480CCA"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rzechowywania</w:t>
      </w:r>
      <w:r w:rsidR="00480CCA"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określonych</w:t>
      </w:r>
      <w:r w:rsidR="00480CCA"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w przepisach</w:t>
      </w:r>
      <w:r w:rsidR="00480CCA"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szczególnych, w tym przepisów archiwalnych.</w:t>
      </w:r>
    </w:p>
    <w:p w14:paraId="2F88988E" w14:textId="77777777" w:rsidR="00B240C0" w:rsidRPr="00A042BC" w:rsidRDefault="00B240C0" w:rsidP="00E30D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aństwa dane nie będą przetwarzane w sposób zautomatyzowany, w tym nie będą podlegać profilowaniu.</w:t>
      </w:r>
    </w:p>
    <w:p w14:paraId="265143C6" w14:textId="3B5CE7AD" w:rsidR="00B240C0" w:rsidRPr="00A042BC" w:rsidRDefault="00B240C0" w:rsidP="00E30D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aństwa dane osobowych nie będą przekazywane poza Europejski Obszar Gospodarczy (obejmujący Unię Europejską, Norwegię, Liechtenstein i Islandię).</w:t>
      </w:r>
    </w:p>
    <w:p w14:paraId="16A1C1A6" w14:textId="77777777" w:rsidR="00B240C0" w:rsidRPr="00A042BC" w:rsidRDefault="00B240C0" w:rsidP="00A042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568EB20E" w14:textId="77777777" w:rsidR="00B240C0" w:rsidRPr="00A042BC" w:rsidRDefault="00B240C0" w:rsidP="00321DFD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rawo dostępu do swoich danych oraz otrzymania ich kopii;</w:t>
      </w:r>
    </w:p>
    <w:p w14:paraId="3B519821" w14:textId="77777777" w:rsidR="00B240C0" w:rsidRPr="00A042BC" w:rsidRDefault="00B240C0" w:rsidP="00E30D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rawo do sprostowania (poprawiania) swoich danych osobowych;</w:t>
      </w:r>
    </w:p>
    <w:p w14:paraId="44460A0C" w14:textId="77777777" w:rsidR="00B240C0" w:rsidRPr="00A042BC" w:rsidRDefault="00B240C0" w:rsidP="00E30D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rawo do ograniczenia przetwarzania danych osobowych;</w:t>
      </w:r>
    </w:p>
    <w:p w14:paraId="4DFC42F4" w14:textId="7630B01C" w:rsidR="00B240C0" w:rsidRPr="00A042BC" w:rsidRDefault="00B240C0" w:rsidP="00E30D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 xml:space="preserve">prawo wniesienia skargi do Prezesa Urzędu Ochrony Danych Osobowych (ul. Stawki 2, 00-193 Warszawa), w sytuacji, gdy uzna Pani/Pan, że przetwarzanie danych osobowych narusza przepisy ogólnego rozporządzenia o ochronie danych osobowych (RODO); </w:t>
      </w:r>
    </w:p>
    <w:p w14:paraId="61A16740" w14:textId="77777777" w:rsidR="00B240C0" w:rsidRPr="00A042BC" w:rsidRDefault="00B240C0" w:rsidP="00E30DAA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odanie przez Państwa danych osobowych jest obowiązkowe. Nieprzekazanie danych skutkować bę</w:t>
      </w:r>
      <w:r w:rsidR="00E30DAA" w:rsidRPr="00A042BC">
        <w:rPr>
          <w:rFonts w:ascii="Times New Roman" w:eastAsia="Times New Roman" w:hAnsi="Times New Roman"/>
          <w:sz w:val="20"/>
          <w:szCs w:val="20"/>
          <w:lang w:eastAsia="pl-PL"/>
        </w:rPr>
        <w:t>dzie brakiem realizacji celu, o </w:t>
      </w: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którym mowa w punkcie 3.</w:t>
      </w:r>
    </w:p>
    <w:p w14:paraId="0802EF93" w14:textId="77777777" w:rsidR="00E30DAA" w:rsidRPr="00A042BC" w:rsidRDefault="00B240C0" w:rsidP="00A042B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2BC">
        <w:rPr>
          <w:rFonts w:ascii="Times New Roman" w:eastAsia="Times New Roman" w:hAnsi="Times New Roman"/>
          <w:sz w:val="20"/>
          <w:szCs w:val="20"/>
          <w:lang w:eastAsia="pl-PL"/>
        </w:rPr>
        <w:t>Państwa dane mogą zostać przekazane podmiotom zewnętrznym na podstawie umowy powierzenia przetwarzania danych osobowych, a także podmiotom lub organom uprawnionym na podstawie przepisów prawa, operatowi pocztowemu lub kurierowi, w celu przekazania korespondencji papierowe</w:t>
      </w:r>
      <w:r w:rsidR="00D52B71" w:rsidRPr="00A042BC">
        <w:rPr>
          <w:rFonts w:ascii="Times New Roman" w:eastAsia="Times New Roman" w:hAnsi="Times New Roman"/>
          <w:sz w:val="20"/>
          <w:szCs w:val="20"/>
          <w:lang w:eastAsia="pl-PL"/>
        </w:rPr>
        <w:t>j.</w:t>
      </w:r>
    </w:p>
    <w:p w14:paraId="4EFD5E0C" w14:textId="77777777" w:rsidR="00A042BC" w:rsidRDefault="00A042BC" w:rsidP="00A0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D8A3C9" w14:textId="77777777" w:rsidR="00A042BC" w:rsidRDefault="00A042BC" w:rsidP="00A0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2E1F26" w14:textId="77777777" w:rsidR="00A042BC" w:rsidRDefault="00A042BC" w:rsidP="00A042BC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A042BC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..</w:t>
      </w:r>
    </w:p>
    <w:p w14:paraId="086DE8F2" w14:textId="77777777" w:rsidR="00A042BC" w:rsidRPr="00A042BC" w:rsidRDefault="00A042BC" w:rsidP="00A042BC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wnioskodawcy</w:t>
      </w:r>
    </w:p>
    <w:p w14:paraId="1C787506" w14:textId="77777777" w:rsidR="00A042BC" w:rsidRPr="008D2369" w:rsidRDefault="00A042BC" w:rsidP="00A0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A042BC" w:rsidRPr="008D2369" w:rsidSect="00CF14E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65" w:header="708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6E0B" w14:textId="77777777" w:rsidR="00C00538" w:rsidRDefault="00C00538" w:rsidP="001268CF">
      <w:pPr>
        <w:spacing w:after="0" w:line="240" w:lineRule="auto"/>
      </w:pPr>
      <w:r>
        <w:separator/>
      </w:r>
    </w:p>
  </w:endnote>
  <w:endnote w:type="continuationSeparator" w:id="0">
    <w:p w14:paraId="5E8B0F4B" w14:textId="77777777" w:rsidR="00C00538" w:rsidRDefault="00C00538" w:rsidP="0012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/>
        <w:sz w:val="18"/>
        <w:szCs w:val="18"/>
      </w:rPr>
      <w:id w:val="780452596"/>
      <w:docPartObj>
        <w:docPartGallery w:val="Page Numbers (Bottom of Page)"/>
        <w:docPartUnique/>
      </w:docPartObj>
    </w:sdtPr>
    <w:sdtContent>
      <w:p w14:paraId="72B4AA39" w14:textId="1D77C80C" w:rsidR="00B50DE7" w:rsidRPr="00B50DE7" w:rsidRDefault="00B50DE7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B50DE7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B50DE7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B50DE7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B50DE7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Pr="00B50DE7">
          <w:rPr>
            <w:rFonts w:ascii="Times New Roman" w:eastAsiaTheme="majorEastAsia" w:hAnsi="Times New Roman"/>
            <w:sz w:val="18"/>
            <w:szCs w:val="18"/>
          </w:rPr>
          <w:t>2</w:t>
        </w:r>
        <w:r w:rsidRPr="00B50DE7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360B5BD2" w14:textId="7F86D55F" w:rsidR="00480CCA" w:rsidRPr="003E4385" w:rsidRDefault="00480CCA">
    <w:pPr>
      <w:pStyle w:val="Stopka1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92207779"/>
      <w:docPartObj>
        <w:docPartGallery w:val="Page Numbers (Bottom of Page)"/>
        <w:docPartUnique/>
      </w:docPartObj>
    </w:sdtPr>
    <w:sdtContent>
      <w:p w14:paraId="08525ADC" w14:textId="4EE6AE72" w:rsidR="00B50DE7" w:rsidRDefault="00B50DE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50DE7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B50DE7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B50DE7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B50DE7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Pr="00B50DE7">
          <w:rPr>
            <w:rFonts w:ascii="Times New Roman" w:eastAsiaTheme="majorEastAsia" w:hAnsi="Times New Roman"/>
            <w:sz w:val="18"/>
            <w:szCs w:val="18"/>
          </w:rPr>
          <w:t>2</w:t>
        </w:r>
        <w:r w:rsidRPr="00B50DE7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4535E7C4" w14:textId="620F8446" w:rsidR="00480CCA" w:rsidRPr="003E4385" w:rsidRDefault="00480CCA" w:rsidP="00480CCA">
    <w:pPr>
      <w:pStyle w:val="Stopka1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596D" w14:textId="77777777" w:rsidR="00C00538" w:rsidRDefault="00C00538" w:rsidP="001268CF">
      <w:pPr>
        <w:spacing w:after="0" w:line="240" w:lineRule="auto"/>
      </w:pPr>
      <w:r>
        <w:separator/>
      </w:r>
    </w:p>
  </w:footnote>
  <w:footnote w:type="continuationSeparator" w:id="0">
    <w:p w14:paraId="41C0C57F" w14:textId="77777777" w:rsidR="00C00538" w:rsidRDefault="00C00538" w:rsidP="0012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B663" w14:textId="77777777" w:rsidR="00480CCA" w:rsidRDefault="00480CCA">
    <w:pPr>
      <w:spacing w:line="240" w:lineRule="aut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E91C" w14:textId="77777777" w:rsidR="00480CCA" w:rsidRDefault="00480CCA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707"/>
    <w:multiLevelType w:val="hybridMultilevel"/>
    <w:tmpl w:val="8B3ABA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B4B"/>
    <w:multiLevelType w:val="multilevel"/>
    <w:tmpl w:val="FBD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A20"/>
    <w:multiLevelType w:val="hybridMultilevel"/>
    <w:tmpl w:val="CD5CF2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5DC"/>
    <w:multiLevelType w:val="hybridMultilevel"/>
    <w:tmpl w:val="D926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5215"/>
    <w:multiLevelType w:val="hybridMultilevel"/>
    <w:tmpl w:val="6970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713C"/>
    <w:multiLevelType w:val="hybridMultilevel"/>
    <w:tmpl w:val="95A0BB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516F6"/>
    <w:multiLevelType w:val="hybridMultilevel"/>
    <w:tmpl w:val="0C6E2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91EF6"/>
    <w:multiLevelType w:val="hybridMultilevel"/>
    <w:tmpl w:val="10501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211D4"/>
    <w:multiLevelType w:val="hybridMultilevel"/>
    <w:tmpl w:val="B3649C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467A"/>
    <w:multiLevelType w:val="hybridMultilevel"/>
    <w:tmpl w:val="161449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C0C20"/>
    <w:multiLevelType w:val="hybridMultilevel"/>
    <w:tmpl w:val="CABE92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A292A"/>
    <w:multiLevelType w:val="multilevel"/>
    <w:tmpl w:val="DD1A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735954">
    <w:abstractNumId w:val="1"/>
  </w:num>
  <w:num w:numId="2" w16cid:durableId="1297758843">
    <w:abstractNumId w:val="11"/>
  </w:num>
  <w:num w:numId="3" w16cid:durableId="326396423">
    <w:abstractNumId w:val="3"/>
  </w:num>
  <w:num w:numId="4" w16cid:durableId="1800025554">
    <w:abstractNumId w:val="0"/>
  </w:num>
  <w:num w:numId="5" w16cid:durableId="99110569">
    <w:abstractNumId w:val="10"/>
  </w:num>
  <w:num w:numId="6" w16cid:durableId="472065655">
    <w:abstractNumId w:val="9"/>
  </w:num>
  <w:num w:numId="7" w16cid:durableId="1191190891">
    <w:abstractNumId w:val="6"/>
  </w:num>
  <w:num w:numId="8" w16cid:durableId="2096170859">
    <w:abstractNumId w:val="8"/>
  </w:num>
  <w:num w:numId="9" w16cid:durableId="1195118323">
    <w:abstractNumId w:val="7"/>
  </w:num>
  <w:num w:numId="10" w16cid:durableId="893347424">
    <w:abstractNumId w:val="5"/>
  </w:num>
  <w:num w:numId="11" w16cid:durableId="2056345228">
    <w:abstractNumId w:val="2"/>
  </w:num>
  <w:num w:numId="12" w16cid:durableId="93201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CF"/>
    <w:rsid w:val="000053CC"/>
    <w:rsid w:val="000807D3"/>
    <w:rsid w:val="000D3A31"/>
    <w:rsid w:val="001268CF"/>
    <w:rsid w:val="001836A5"/>
    <w:rsid w:val="0018748B"/>
    <w:rsid w:val="00197CE0"/>
    <w:rsid w:val="00263199"/>
    <w:rsid w:val="002707D5"/>
    <w:rsid w:val="002F6BDC"/>
    <w:rsid w:val="003170CC"/>
    <w:rsid w:val="00321DFD"/>
    <w:rsid w:val="00393217"/>
    <w:rsid w:val="00395A24"/>
    <w:rsid w:val="003E4385"/>
    <w:rsid w:val="00480CCA"/>
    <w:rsid w:val="005548B9"/>
    <w:rsid w:val="00562EF0"/>
    <w:rsid w:val="005804FD"/>
    <w:rsid w:val="005A018A"/>
    <w:rsid w:val="005D2852"/>
    <w:rsid w:val="00651814"/>
    <w:rsid w:val="0066055F"/>
    <w:rsid w:val="00700294"/>
    <w:rsid w:val="00762F43"/>
    <w:rsid w:val="00816C47"/>
    <w:rsid w:val="00816F91"/>
    <w:rsid w:val="00857C1C"/>
    <w:rsid w:val="008D2369"/>
    <w:rsid w:val="009137CC"/>
    <w:rsid w:val="009538FE"/>
    <w:rsid w:val="009F1630"/>
    <w:rsid w:val="00A042BC"/>
    <w:rsid w:val="00A4505A"/>
    <w:rsid w:val="00A84776"/>
    <w:rsid w:val="00AC69AD"/>
    <w:rsid w:val="00AD17C3"/>
    <w:rsid w:val="00B23A5F"/>
    <w:rsid w:val="00B240C0"/>
    <w:rsid w:val="00B50DE7"/>
    <w:rsid w:val="00B65B71"/>
    <w:rsid w:val="00C00538"/>
    <w:rsid w:val="00C77A50"/>
    <w:rsid w:val="00CC07E7"/>
    <w:rsid w:val="00CF14EA"/>
    <w:rsid w:val="00D52B71"/>
    <w:rsid w:val="00DB2608"/>
    <w:rsid w:val="00DD5AD9"/>
    <w:rsid w:val="00DE6530"/>
    <w:rsid w:val="00E30DAA"/>
    <w:rsid w:val="00E4789E"/>
    <w:rsid w:val="00EC318F"/>
    <w:rsid w:val="00F20643"/>
    <w:rsid w:val="00F42E23"/>
    <w:rsid w:val="00F62808"/>
    <w:rsid w:val="00FA2E59"/>
    <w:rsid w:val="00FD667A"/>
    <w:rsid w:val="00FE3255"/>
    <w:rsid w:val="00FF0638"/>
    <w:rsid w:val="00FF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97F6"/>
  <w15:docId w15:val="{B13240CE-D4A6-42F2-AAB5-A6E261EA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B04"/>
    <w:pPr>
      <w:spacing w:after="160" w:line="259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agwek"/>
    <w:next w:val="Tekstpodstawowy"/>
    <w:qFormat/>
    <w:rsid w:val="001268CF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C074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C0746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AC0746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1268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07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1A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A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AD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1AD3"/>
    <w:rPr>
      <w:rFonts w:ascii="Tahoma" w:eastAsia="Calibri" w:hAnsi="Tahoma" w:cs="Tahoma"/>
      <w:sz w:val="16"/>
      <w:szCs w:val="16"/>
    </w:rPr>
  </w:style>
  <w:style w:type="character" w:customStyle="1" w:styleId="Wyrnienie">
    <w:name w:val="Wyróżnienie"/>
    <w:qFormat/>
    <w:rsid w:val="001268CF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268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268CF"/>
    <w:pPr>
      <w:spacing w:after="140" w:line="276" w:lineRule="auto"/>
    </w:pPr>
  </w:style>
  <w:style w:type="paragraph" w:styleId="Lista">
    <w:name w:val="List"/>
    <w:basedOn w:val="Tekstpodstawowy"/>
    <w:rsid w:val="001268CF"/>
    <w:rPr>
      <w:rFonts w:cs="Arial"/>
    </w:rPr>
  </w:style>
  <w:style w:type="paragraph" w:customStyle="1" w:styleId="Legenda1">
    <w:name w:val="Legenda1"/>
    <w:basedOn w:val="Normalny"/>
    <w:qFormat/>
    <w:rsid w:val="001268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68C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268CF"/>
  </w:style>
  <w:style w:type="paragraph" w:customStyle="1" w:styleId="Nagwek1">
    <w:name w:val="Nagłówek1"/>
    <w:basedOn w:val="Normalny"/>
    <w:uiPriority w:val="99"/>
    <w:semiHidden/>
    <w:unhideWhenUsed/>
    <w:rsid w:val="00AC07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C07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AC0746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A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A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1A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268CF"/>
  </w:style>
  <w:style w:type="paragraph" w:styleId="Stopka">
    <w:name w:val="footer"/>
    <w:basedOn w:val="Normalny"/>
    <w:link w:val="StopkaZnak1"/>
    <w:uiPriority w:val="99"/>
    <w:unhideWhenUsed/>
    <w:rsid w:val="00AC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9A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240C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240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E43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4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48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48B"/>
    <w:rPr>
      <w:vertAlign w:val="superscript"/>
    </w:rPr>
  </w:style>
  <w:style w:type="table" w:styleId="Tabela-Siatka">
    <w:name w:val="Table Grid"/>
    <w:basedOn w:val="Standardowy"/>
    <w:uiPriority w:val="59"/>
    <w:rsid w:val="0076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4387-F3E3-45C5-88D3-DECC44B4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yfryzacji-4 wydział</cp:lastModifiedBy>
  <cp:revision>2</cp:revision>
  <cp:lastPrinted>2026-03-23T13:40:00Z</cp:lastPrinted>
  <dcterms:created xsi:type="dcterms:W3CDTF">2026-07-20T12:27:00Z</dcterms:created>
  <dcterms:modified xsi:type="dcterms:W3CDTF">2026-07-20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